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AF5B83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9594D" w:rsidRPr="003F1D15">
        <w:rPr>
          <w:rFonts w:ascii="Times New Roman" w:hAnsi="Times New Roman" w:cs="Times New Roman"/>
        </w:rPr>
        <w:t xml:space="preserve"> </w:t>
      </w:r>
      <w:r w:rsidR="009C0FA0">
        <w:rPr>
          <w:rFonts w:ascii="Times New Roman" w:hAnsi="Times New Roman" w:cs="Times New Roman"/>
          <w:lang w:val="en-US"/>
        </w:rPr>
        <w:t>I</w:t>
      </w:r>
      <w:r w:rsidR="007C19A4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="00E9594D"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E73996">
        <w:rPr>
          <w:rFonts w:ascii="Times New Roman" w:hAnsi="Times New Roman" w:cs="Times New Roman"/>
        </w:rPr>
        <w:t>9</w:t>
      </w:r>
      <w:r w:rsidR="00A544D1" w:rsidRPr="00B502CC">
        <w:rPr>
          <w:rFonts w:ascii="Times New Roman" w:hAnsi="Times New Roman" w:cs="Times New Roman"/>
        </w:rPr>
        <w:t xml:space="preserve"> </w:t>
      </w:r>
      <w:r w:rsidR="00E9594D"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78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AF5B83" w:rsidRPr="003C6862" w:rsidTr="00AF5B83">
        <w:trPr>
          <w:trHeight w:val="1055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AF5B83" w:rsidRPr="003C6862" w:rsidTr="00AF5B83">
        <w:trPr>
          <w:trHeight w:val="626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:rsidR="00AF5B83" w:rsidRPr="003C6862" w:rsidRDefault="00AF5B83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AF5B83" w:rsidRPr="003C6862" w:rsidRDefault="00AF5B83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F5B83" w:rsidRPr="003C6862" w:rsidRDefault="00AF5B83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AF5B83" w:rsidRPr="003C6862" w:rsidRDefault="00AF5B83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5B83" w:rsidRPr="003C6862" w:rsidRDefault="00AF5B83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F5B83" w:rsidRPr="003C6862" w:rsidTr="00AF5B83">
        <w:trPr>
          <w:trHeight w:val="1489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:rsidR="00AF5B83" w:rsidRPr="003C6862" w:rsidRDefault="00AF5B83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AF5B83" w:rsidRPr="003C6862" w:rsidRDefault="00AF5B83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F5B83" w:rsidRPr="003C6862" w:rsidRDefault="00AF5B83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5B83" w:rsidRPr="003C6862" w:rsidRDefault="00AF5B83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5B83" w:rsidRPr="003C6862" w:rsidRDefault="00AF5B83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F5B83" w:rsidRPr="003C6862" w:rsidTr="00AF5B83">
        <w:trPr>
          <w:trHeight w:val="1368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F5B83" w:rsidRPr="003C6862" w:rsidRDefault="00AF5B83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5B83" w:rsidRPr="003C6862" w:rsidRDefault="00AF5B83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5B83" w:rsidRPr="003C6862" w:rsidRDefault="00AF5B83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AF5B83" w:rsidRPr="003C6862" w:rsidRDefault="00AF5B83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5B83" w:rsidRPr="003C6862" w:rsidRDefault="00AF5B83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F5B83" w:rsidRPr="003C6862" w:rsidRDefault="00AF5B83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AF5B83" w:rsidRPr="00565927" w:rsidTr="00AF5B83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F5B83" w:rsidRPr="00565927" w:rsidRDefault="00AF5B83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B93EC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A14A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0D00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A233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66C5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AF5B83" w:rsidRPr="008E4E97" w:rsidTr="00AF5B8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E97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448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EE1D6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  <w:t>3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1D43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0C7D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0C7D1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F5B83" w:rsidRPr="008E4E97" w:rsidRDefault="00AF5B83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9B00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2D31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884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1047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8E4E97" w:rsidTr="00AF5B83">
        <w:trPr>
          <w:trHeight w:val="14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B342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141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6B55B5" w:rsidTr="00AF5B83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D23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B83" w:rsidRPr="008E4E97" w:rsidRDefault="00AF5B83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F5B83" w:rsidRPr="00484A71" w:rsidTr="00AF5B83">
        <w:trPr>
          <w:cantSplit/>
          <w:trHeight w:val="4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84A71" w:rsidRDefault="00AF5B83" w:rsidP="00E73996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9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83" w:rsidRPr="00402FBD" w:rsidRDefault="00AF5B83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246E3" w:rsidRDefault="008246E3" w:rsidP="00AF5B83">
      <w:pPr>
        <w:spacing w:after="0" w:line="240" w:lineRule="auto"/>
        <w:rPr>
          <w:sz w:val="24"/>
          <w:szCs w:val="24"/>
        </w:rPr>
      </w:pPr>
    </w:p>
    <w:sectPr w:rsidR="008246E3" w:rsidSect="00AF5B83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53" w:rsidRDefault="00014D53" w:rsidP="00800B40">
      <w:pPr>
        <w:spacing w:after="0" w:line="240" w:lineRule="auto"/>
      </w:pPr>
      <w:r>
        <w:separator/>
      </w:r>
    </w:p>
  </w:endnote>
  <w:endnote w:type="continuationSeparator" w:id="0">
    <w:p w:rsidR="00014D53" w:rsidRDefault="00014D5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53" w:rsidRDefault="00014D53" w:rsidP="00800B40">
      <w:pPr>
        <w:spacing w:after="0" w:line="240" w:lineRule="auto"/>
      </w:pPr>
      <w:r>
        <w:separator/>
      </w:r>
    </w:p>
  </w:footnote>
  <w:footnote w:type="continuationSeparator" w:id="0">
    <w:p w:rsidR="00014D53" w:rsidRDefault="00014D5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014D53" w:rsidRDefault="00014D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D53" w:rsidRDefault="00014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82281"/>
    <w:rsid w:val="00083383"/>
    <w:rsid w:val="00083AB4"/>
    <w:rsid w:val="00085727"/>
    <w:rsid w:val="0009076E"/>
    <w:rsid w:val="000A4631"/>
    <w:rsid w:val="000A5023"/>
    <w:rsid w:val="000B075D"/>
    <w:rsid w:val="000B4F1B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9F0"/>
    <w:rsid w:val="000F22EB"/>
    <w:rsid w:val="000F7B9D"/>
    <w:rsid w:val="0010161D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23CC"/>
    <w:rsid w:val="00172D53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BC0"/>
    <w:rsid w:val="001D5A12"/>
    <w:rsid w:val="001E1E6C"/>
    <w:rsid w:val="001E376C"/>
    <w:rsid w:val="001E3F27"/>
    <w:rsid w:val="001F22CE"/>
    <w:rsid w:val="001F4839"/>
    <w:rsid w:val="001F7984"/>
    <w:rsid w:val="0020067C"/>
    <w:rsid w:val="00201A28"/>
    <w:rsid w:val="00203BFA"/>
    <w:rsid w:val="00204E7B"/>
    <w:rsid w:val="00207570"/>
    <w:rsid w:val="00211DA1"/>
    <w:rsid w:val="00212FB6"/>
    <w:rsid w:val="00214FC9"/>
    <w:rsid w:val="0022378E"/>
    <w:rsid w:val="00226D20"/>
    <w:rsid w:val="00231429"/>
    <w:rsid w:val="0023417E"/>
    <w:rsid w:val="00234D6D"/>
    <w:rsid w:val="002365F5"/>
    <w:rsid w:val="002429E0"/>
    <w:rsid w:val="0024731B"/>
    <w:rsid w:val="00252992"/>
    <w:rsid w:val="002544C7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A47AD"/>
    <w:rsid w:val="002B02C4"/>
    <w:rsid w:val="002B6AB1"/>
    <w:rsid w:val="002C0AE5"/>
    <w:rsid w:val="002D248F"/>
    <w:rsid w:val="002D3138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B1F4A"/>
    <w:rsid w:val="003B2635"/>
    <w:rsid w:val="003B31D6"/>
    <w:rsid w:val="003B47BD"/>
    <w:rsid w:val="003B7D31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CBC"/>
    <w:rsid w:val="003E5B0F"/>
    <w:rsid w:val="003E6305"/>
    <w:rsid w:val="003F1D15"/>
    <w:rsid w:val="003F58BB"/>
    <w:rsid w:val="00402FBD"/>
    <w:rsid w:val="00404259"/>
    <w:rsid w:val="00407332"/>
    <w:rsid w:val="004109F7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70E99"/>
    <w:rsid w:val="004724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96CF0"/>
    <w:rsid w:val="005B07B0"/>
    <w:rsid w:val="005B3652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1DEB"/>
    <w:rsid w:val="005E263B"/>
    <w:rsid w:val="005E2939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10CE9"/>
    <w:rsid w:val="00623160"/>
    <w:rsid w:val="00623C17"/>
    <w:rsid w:val="00627C82"/>
    <w:rsid w:val="00633291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13F0"/>
    <w:rsid w:val="00695A87"/>
    <w:rsid w:val="0069709E"/>
    <w:rsid w:val="006A255C"/>
    <w:rsid w:val="006A2ACC"/>
    <w:rsid w:val="006A45A9"/>
    <w:rsid w:val="006A4E7B"/>
    <w:rsid w:val="006A527D"/>
    <w:rsid w:val="006A63AA"/>
    <w:rsid w:val="006A6D5F"/>
    <w:rsid w:val="006B2014"/>
    <w:rsid w:val="006B55B5"/>
    <w:rsid w:val="006B6664"/>
    <w:rsid w:val="006C2B45"/>
    <w:rsid w:val="006C652B"/>
    <w:rsid w:val="006D21A3"/>
    <w:rsid w:val="006D643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C19A4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0815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72CB3"/>
    <w:rsid w:val="008732AC"/>
    <w:rsid w:val="008737A3"/>
    <w:rsid w:val="00887EF6"/>
    <w:rsid w:val="00893BE2"/>
    <w:rsid w:val="00895966"/>
    <w:rsid w:val="008959E1"/>
    <w:rsid w:val="008B7540"/>
    <w:rsid w:val="008C78A0"/>
    <w:rsid w:val="008E18BE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41A2"/>
    <w:rsid w:val="009277D1"/>
    <w:rsid w:val="00931A35"/>
    <w:rsid w:val="00932C3B"/>
    <w:rsid w:val="00933631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6992"/>
    <w:rsid w:val="009F6EBD"/>
    <w:rsid w:val="00A01E18"/>
    <w:rsid w:val="00A12BB1"/>
    <w:rsid w:val="00A13342"/>
    <w:rsid w:val="00A14A2C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4D1"/>
    <w:rsid w:val="00A610F8"/>
    <w:rsid w:val="00A6113C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6AFC"/>
    <w:rsid w:val="00A92EBC"/>
    <w:rsid w:val="00A942B0"/>
    <w:rsid w:val="00AA16F9"/>
    <w:rsid w:val="00AA5DBE"/>
    <w:rsid w:val="00AA7C98"/>
    <w:rsid w:val="00AB0F6D"/>
    <w:rsid w:val="00AB2C55"/>
    <w:rsid w:val="00AB302C"/>
    <w:rsid w:val="00AB6947"/>
    <w:rsid w:val="00AC62CD"/>
    <w:rsid w:val="00AC65AE"/>
    <w:rsid w:val="00AD0B2B"/>
    <w:rsid w:val="00AD39B7"/>
    <w:rsid w:val="00AD6E25"/>
    <w:rsid w:val="00AD73C5"/>
    <w:rsid w:val="00AE4B5F"/>
    <w:rsid w:val="00AE5593"/>
    <w:rsid w:val="00AF5B83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80B2A"/>
    <w:rsid w:val="00B84BB3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C3EBD"/>
    <w:rsid w:val="00BC671C"/>
    <w:rsid w:val="00BC6AB4"/>
    <w:rsid w:val="00BC6FD6"/>
    <w:rsid w:val="00BD237E"/>
    <w:rsid w:val="00BD2DD9"/>
    <w:rsid w:val="00BD3F0E"/>
    <w:rsid w:val="00BD66B4"/>
    <w:rsid w:val="00BD6AA6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2BA"/>
    <w:rsid w:val="00C232A0"/>
    <w:rsid w:val="00C36257"/>
    <w:rsid w:val="00C378EE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5456"/>
    <w:rsid w:val="00C90092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17ABF"/>
    <w:rsid w:val="00D22787"/>
    <w:rsid w:val="00D23059"/>
    <w:rsid w:val="00D32E94"/>
    <w:rsid w:val="00D35500"/>
    <w:rsid w:val="00D44EF2"/>
    <w:rsid w:val="00D4615D"/>
    <w:rsid w:val="00D50F42"/>
    <w:rsid w:val="00D5581B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A032D"/>
    <w:rsid w:val="00DA043A"/>
    <w:rsid w:val="00DA4170"/>
    <w:rsid w:val="00DA50ED"/>
    <w:rsid w:val="00DA5CFC"/>
    <w:rsid w:val="00DA72CE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4BEC"/>
    <w:rsid w:val="00DF5144"/>
    <w:rsid w:val="00DF6B38"/>
    <w:rsid w:val="00E04576"/>
    <w:rsid w:val="00E07CEC"/>
    <w:rsid w:val="00E10371"/>
    <w:rsid w:val="00E10DB9"/>
    <w:rsid w:val="00E117C9"/>
    <w:rsid w:val="00E11FCC"/>
    <w:rsid w:val="00E121C4"/>
    <w:rsid w:val="00E159CB"/>
    <w:rsid w:val="00E17AEC"/>
    <w:rsid w:val="00E20971"/>
    <w:rsid w:val="00E23626"/>
    <w:rsid w:val="00E249EA"/>
    <w:rsid w:val="00E26D50"/>
    <w:rsid w:val="00E322EF"/>
    <w:rsid w:val="00E46BBB"/>
    <w:rsid w:val="00E55A71"/>
    <w:rsid w:val="00E56D1F"/>
    <w:rsid w:val="00E57816"/>
    <w:rsid w:val="00E61482"/>
    <w:rsid w:val="00E6232C"/>
    <w:rsid w:val="00E667FD"/>
    <w:rsid w:val="00E70A0C"/>
    <w:rsid w:val="00E7239C"/>
    <w:rsid w:val="00E73996"/>
    <w:rsid w:val="00E81CD5"/>
    <w:rsid w:val="00E8325E"/>
    <w:rsid w:val="00E83FD2"/>
    <w:rsid w:val="00E906F1"/>
    <w:rsid w:val="00E92CDA"/>
    <w:rsid w:val="00E934A3"/>
    <w:rsid w:val="00E936A2"/>
    <w:rsid w:val="00E94039"/>
    <w:rsid w:val="00E9594D"/>
    <w:rsid w:val="00EA0079"/>
    <w:rsid w:val="00EA4A9F"/>
    <w:rsid w:val="00EA58F8"/>
    <w:rsid w:val="00EA5DAB"/>
    <w:rsid w:val="00EB0670"/>
    <w:rsid w:val="00EB4A9A"/>
    <w:rsid w:val="00EB6831"/>
    <w:rsid w:val="00EB6E05"/>
    <w:rsid w:val="00EC3D62"/>
    <w:rsid w:val="00EC41BF"/>
    <w:rsid w:val="00EC48BC"/>
    <w:rsid w:val="00ED4663"/>
    <w:rsid w:val="00EE0F48"/>
    <w:rsid w:val="00EE1D6D"/>
    <w:rsid w:val="00EE3077"/>
    <w:rsid w:val="00EE4DF7"/>
    <w:rsid w:val="00EE4FC4"/>
    <w:rsid w:val="00EE719A"/>
    <w:rsid w:val="00EF281B"/>
    <w:rsid w:val="00EF367E"/>
    <w:rsid w:val="00EF3E1B"/>
    <w:rsid w:val="00EF4529"/>
    <w:rsid w:val="00EF5A41"/>
    <w:rsid w:val="00EF66C5"/>
    <w:rsid w:val="00F01EAA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2654"/>
    <w:rsid w:val="00F551E5"/>
    <w:rsid w:val="00F55DA1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93AC4"/>
    <w:rsid w:val="00F95342"/>
    <w:rsid w:val="00FA07F3"/>
    <w:rsid w:val="00FA0CB7"/>
    <w:rsid w:val="00FA72BE"/>
    <w:rsid w:val="00FB5D0E"/>
    <w:rsid w:val="00FC2BC3"/>
    <w:rsid w:val="00FC33BC"/>
    <w:rsid w:val="00FC479D"/>
    <w:rsid w:val="00FD0E2B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FB5-FA0F-4CBF-9E5F-3BFEA17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3</cp:revision>
  <cp:lastPrinted>2019-01-09T06:32:00Z</cp:lastPrinted>
  <dcterms:created xsi:type="dcterms:W3CDTF">2019-08-07T12:06:00Z</dcterms:created>
  <dcterms:modified xsi:type="dcterms:W3CDTF">2019-08-07T12:11:00Z</dcterms:modified>
</cp:coreProperties>
</file>